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FC" w:rsidRDefault="00DE178A" w:rsidP="00EF38C1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MODELO DE PROPOSTA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ab/>
      </w:r>
      <w:r w:rsidRPr="00DE178A">
        <w:rPr>
          <w:rFonts w:ascii="Times New Roman" w:hAnsi="Times New Roman"/>
          <w:sz w:val="20"/>
          <w:szCs w:val="22"/>
        </w:rPr>
        <w:t xml:space="preserve">Razão social: 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CNPJ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ndereço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Telefone:</w:t>
      </w:r>
    </w:p>
    <w:p w:rsidR="003C1DFC" w:rsidRPr="00DE178A" w:rsidRDefault="00DE178A" w:rsidP="00EF38C1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-mail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912"/>
        <w:gridCol w:w="709"/>
        <w:gridCol w:w="850"/>
        <w:gridCol w:w="1701"/>
        <w:gridCol w:w="1808"/>
      </w:tblGrid>
      <w:tr w:rsidR="0030088F" w:rsidRPr="00037C35" w:rsidTr="0030088F">
        <w:tc>
          <w:tcPr>
            <w:tcW w:w="74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Item</w:t>
            </w:r>
          </w:p>
        </w:tc>
        <w:tc>
          <w:tcPr>
            <w:tcW w:w="2912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Descrição</w:t>
            </w:r>
          </w:p>
        </w:tc>
        <w:tc>
          <w:tcPr>
            <w:tcW w:w="709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Un.</w:t>
            </w:r>
          </w:p>
        </w:tc>
        <w:tc>
          <w:tcPr>
            <w:tcW w:w="85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proofErr w:type="spellStart"/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Q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t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1701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unitário</w:t>
            </w:r>
          </w:p>
        </w:tc>
        <w:tc>
          <w:tcPr>
            <w:tcW w:w="1808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total</w:t>
            </w:r>
          </w:p>
        </w:tc>
      </w:tr>
      <w:tr w:rsidR="002D39F8" w:rsidRPr="00037C35" w:rsidTr="0030088F">
        <w:tc>
          <w:tcPr>
            <w:tcW w:w="740" w:type="dxa"/>
          </w:tcPr>
          <w:p w:rsidR="002D39F8" w:rsidRPr="00037C35" w:rsidRDefault="002D39F8" w:rsidP="003C1DFC">
            <w:pPr>
              <w:pStyle w:val="PargrafodaLista"/>
              <w:numPr>
                <w:ilvl w:val="0"/>
                <w:numId w:val="8"/>
              </w:numPr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12" w:type="dxa"/>
          </w:tcPr>
          <w:p w:rsidR="00EF38C1" w:rsidRPr="00EF38C1" w:rsidRDefault="00EF38C1" w:rsidP="00EF38C1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2"/>
              </w:rPr>
              <w:t>a)</w:t>
            </w:r>
            <w:r w:rsidRPr="00EF38C1">
              <w:rPr>
                <w:rFonts w:ascii="Times New Roman" w:hAnsi="Times New Roman"/>
                <w:sz w:val="20"/>
                <w:szCs w:val="22"/>
              </w:rPr>
              <w:t>Prestação</w:t>
            </w:r>
            <w:proofErr w:type="gramEnd"/>
            <w:r w:rsidRPr="00EF38C1">
              <w:rPr>
                <w:rFonts w:ascii="Times New Roman" w:hAnsi="Times New Roman"/>
                <w:sz w:val="20"/>
                <w:szCs w:val="22"/>
              </w:rPr>
              <w:t xml:space="preserve"> de serviços Jornalístico para dar PUBLICIDADE  avisos, notas, licitações, convites, bem como outros assuntos de interesses da Câmara de Vereadores do Município de Muçum (RS).</w:t>
            </w:r>
          </w:p>
          <w:p w:rsidR="00EF38C1" w:rsidRPr="00EF38C1" w:rsidRDefault="00EF38C1" w:rsidP="00EF38C1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EF38C1">
              <w:rPr>
                <w:rFonts w:ascii="Times New Roman" w:hAnsi="Times New Roman"/>
                <w:sz w:val="20"/>
                <w:szCs w:val="22"/>
              </w:rPr>
              <w:t xml:space="preserve">b) O Jornal deverá dispor de 1 (uma) página quinzenal para cobertura das atividades legislativas, informações oficiais outros assuntos de interesses da Câmara de Vereadores do Município de Muçum (RS), com no mínimo 24 (vinte e quatro) publicações anuais, ressalvada a possibilidade de publicações extraordinárias.  </w:t>
            </w:r>
          </w:p>
          <w:p w:rsidR="002D39F8" w:rsidRPr="00ED5545" w:rsidRDefault="00EF38C1" w:rsidP="00EF38C1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EF38C1">
              <w:rPr>
                <w:rFonts w:ascii="Times New Roman" w:hAnsi="Times New Roman"/>
                <w:sz w:val="20"/>
                <w:szCs w:val="22"/>
              </w:rPr>
              <w:t>c) Fornecer a Câmara de Vereadores 15 (quinze) copias de cada edição do Jornal.</w:t>
            </w:r>
          </w:p>
        </w:tc>
        <w:tc>
          <w:tcPr>
            <w:tcW w:w="709" w:type="dxa"/>
          </w:tcPr>
          <w:p w:rsidR="002D39F8" w:rsidRPr="002D39F8" w:rsidRDefault="002D39F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850" w:type="dxa"/>
          </w:tcPr>
          <w:p w:rsidR="002D39F8" w:rsidRPr="002D39F8" w:rsidRDefault="002D39F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701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Pr="002B23E2" w:rsidRDefault="003A1129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Muçum, </w:t>
      </w:r>
      <w:r w:rsidR="00EF38C1">
        <w:rPr>
          <w:rFonts w:ascii="Times New Roman" w:hAnsi="Times New Roman"/>
          <w:sz w:val="20"/>
          <w:szCs w:val="22"/>
        </w:rPr>
        <w:t>31 de março de 2026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  <w:bookmarkStart w:id="0" w:name="_GoBack"/>
      <w:bookmarkEnd w:id="0"/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Pr="00DE178A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 w:rsidR="00DE178A">
        <w:rPr>
          <w:rFonts w:ascii="Times New Roman" w:hAnsi="Times New Roman"/>
          <w:sz w:val="20"/>
          <w:szCs w:val="22"/>
        </w:rPr>
        <w:t xml:space="preserve">                           </w:t>
      </w:r>
      <w:r w:rsidR="00DE178A" w:rsidRPr="00DE178A">
        <w:rPr>
          <w:rFonts w:ascii="Times New Roman" w:hAnsi="Times New Roman"/>
          <w:b/>
          <w:sz w:val="20"/>
          <w:szCs w:val="22"/>
        </w:rPr>
        <w:t>Assinatura do representante legal/sócio administrador</w:t>
      </w:r>
    </w:p>
    <w:sectPr w:rsidR="00C25E44" w:rsidRPr="00DE178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CDF" w:rsidRDefault="001E7CDF" w:rsidP="00BE6ED6">
      <w:r>
        <w:separator/>
      </w:r>
    </w:p>
  </w:endnote>
  <w:endnote w:type="continuationSeparator" w:id="0">
    <w:p w:rsidR="001E7CDF" w:rsidRDefault="001E7CDF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CDF" w:rsidRDefault="001E7CDF" w:rsidP="00BE6ED6">
      <w:r>
        <w:separator/>
      </w:r>
    </w:p>
  </w:footnote>
  <w:footnote w:type="continuationSeparator" w:id="0">
    <w:p w:rsidR="001E7CDF" w:rsidRDefault="001E7CDF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83282"/>
    <w:rsid w:val="00093D46"/>
    <w:rsid w:val="00097109"/>
    <w:rsid w:val="0012503A"/>
    <w:rsid w:val="0013043E"/>
    <w:rsid w:val="00171708"/>
    <w:rsid w:val="001A027F"/>
    <w:rsid w:val="001A07AD"/>
    <w:rsid w:val="001A32E4"/>
    <w:rsid w:val="001C4B2B"/>
    <w:rsid w:val="001E7CDF"/>
    <w:rsid w:val="001F1A03"/>
    <w:rsid w:val="00203D65"/>
    <w:rsid w:val="002249DA"/>
    <w:rsid w:val="00251B79"/>
    <w:rsid w:val="00285912"/>
    <w:rsid w:val="002B23E2"/>
    <w:rsid w:val="002B73E3"/>
    <w:rsid w:val="002D39F8"/>
    <w:rsid w:val="002E129B"/>
    <w:rsid w:val="0030088F"/>
    <w:rsid w:val="0030625F"/>
    <w:rsid w:val="003425EE"/>
    <w:rsid w:val="003A1129"/>
    <w:rsid w:val="003C1DFC"/>
    <w:rsid w:val="003F08CD"/>
    <w:rsid w:val="00461B7A"/>
    <w:rsid w:val="004744BC"/>
    <w:rsid w:val="00482910"/>
    <w:rsid w:val="004A564C"/>
    <w:rsid w:val="004B4FCB"/>
    <w:rsid w:val="005B5D9D"/>
    <w:rsid w:val="006001AF"/>
    <w:rsid w:val="00615C4C"/>
    <w:rsid w:val="00644C79"/>
    <w:rsid w:val="006651D6"/>
    <w:rsid w:val="006655A6"/>
    <w:rsid w:val="00677830"/>
    <w:rsid w:val="006D770E"/>
    <w:rsid w:val="006E1D47"/>
    <w:rsid w:val="006F38CD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1BBA"/>
    <w:rsid w:val="00AD7A1E"/>
    <w:rsid w:val="00B14B6A"/>
    <w:rsid w:val="00B2593D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E4B78"/>
    <w:rsid w:val="00D11203"/>
    <w:rsid w:val="00D12687"/>
    <w:rsid w:val="00D361BA"/>
    <w:rsid w:val="00D87BEC"/>
    <w:rsid w:val="00DA150A"/>
    <w:rsid w:val="00DE0AF5"/>
    <w:rsid w:val="00DE178A"/>
    <w:rsid w:val="00DE42CC"/>
    <w:rsid w:val="00E133E0"/>
    <w:rsid w:val="00E42A61"/>
    <w:rsid w:val="00E55FFD"/>
    <w:rsid w:val="00E769FF"/>
    <w:rsid w:val="00EA6035"/>
    <w:rsid w:val="00ED5545"/>
    <w:rsid w:val="00EF38C1"/>
    <w:rsid w:val="00F05A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B80B-2739-4A35-A7E8-F6D6100E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4</cp:revision>
  <cp:lastPrinted>2024-11-11T21:27:00Z</cp:lastPrinted>
  <dcterms:created xsi:type="dcterms:W3CDTF">2026-03-31T13:21:00Z</dcterms:created>
  <dcterms:modified xsi:type="dcterms:W3CDTF">2026-03-31T13:27:00Z</dcterms:modified>
</cp:coreProperties>
</file>